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625AD">
        <w:rPr>
          <w:rFonts w:ascii="Times New Roman" w:hAnsi="Times New Roman" w:cs="Times New Roman"/>
          <w:sz w:val="28"/>
          <w:szCs w:val="28"/>
        </w:rPr>
        <w:t>5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926B54">
        <w:rPr>
          <w:rFonts w:ascii="Times New Roman" w:hAnsi="Times New Roman" w:cs="Times New Roman"/>
          <w:sz w:val="24"/>
        </w:rPr>
        <w:t>Познакомиться с функциями</w:t>
      </w:r>
      <w:r w:rsidR="00A625AD">
        <w:rPr>
          <w:rFonts w:ascii="Times New Roman" w:hAnsi="Times New Roman" w:cs="Times New Roman"/>
          <w:sz w:val="24"/>
        </w:rPr>
        <w:t xml:space="preserve"> двумерных</w:t>
      </w:r>
      <w:r w:rsidR="00926B54">
        <w:rPr>
          <w:rFonts w:ascii="Times New Roman" w:hAnsi="Times New Roman" w:cs="Times New Roman"/>
          <w:sz w:val="24"/>
        </w:rPr>
        <w:t xml:space="preserve"> массивов.</w:t>
      </w:r>
    </w:p>
    <w:p w:rsidR="00926B54" w:rsidRPr="00C97766" w:rsidRDefault="00501D7B" w:rsidP="00C97766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="005E1658" w:rsidRPr="005E1658">
        <w:rPr>
          <w:rFonts w:ascii="Times New Roman" w:hAnsi="Times New Roman" w:cs="Times New Roman"/>
          <w:sz w:val="24"/>
          <w:szCs w:val="24"/>
        </w:rPr>
        <w:t xml:space="preserve"> </w:t>
      </w:r>
      <w:r w:rsidR="00C97766" w:rsidRPr="00A625AD">
        <w:rPr>
          <w:rFonts w:ascii="Times New Roman" w:hAnsi="Times New Roman" w:cs="Times New Roman"/>
          <w:sz w:val="24"/>
          <w:szCs w:val="24"/>
        </w:rPr>
        <w:t>Пользователь вводит 2 числа, на экран выводится массив определенной размерностью заполненный случайными числами.</w:t>
      </w:r>
      <w:r w:rsidR="00C97766">
        <w:rPr>
          <w:rFonts w:ascii="Times New Roman" w:hAnsi="Times New Roman" w:cs="Times New Roman"/>
          <w:sz w:val="24"/>
          <w:szCs w:val="24"/>
        </w:rPr>
        <w:t xml:space="preserve"> Найти минимальный и максимальный элемент, найти сумму элементов. Вывести индексы столбцов и строчек для минимального и максимального элемента.</w:t>
      </w:r>
    </w:p>
    <w:p w:rsidR="00C97766" w:rsidRPr="003F58B2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7766" w:rsidRPr="003F58B2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строк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столбцов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5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0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in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j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0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x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j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m = sum +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ый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ax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инимальный элемент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иниального</w:t>
      </w:r>
      <w:proofErr w:type="spellEnd"/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[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ого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[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х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m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625AD" w:rsidRDefault="00C97766" w:rsidP="00A62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5AD" w:rsidRDefault="00A625AD" w:rsidP="00A625AD">
      <w:pPr>
        <w:rPr>
          <w:rFonts w:ascii="Times New Roman" w:hAnsi="Times New Roman" w:cs="Times New Roman"/>
          <w:sz w:val="24"/>
          <w:szCs w:val="24"/>
        </w:rPr>
      </w:pPr>
      <w:r w:rsidRPr="00A625AD">
        <w:rPr>
          <w:rFonts w:ascii="Times New Roman" w:hAnsi="Times New Roman" w:cs="Times New Roman"/>
          <w:sz w:val="24"/>
          <w:szCs w:val="24"/>
        </w:rPr>
        <w:t>Задание 2. Пользователь вводит 2 числа, на экран выводится массив определенной размерностью заполненный случайными числами. Найти сумму элементов главной диагонали и произведение обратной диагонали. Код выполняется если матрица квадратная.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vor</w:t>
      </w:r>
      <w:proofErr w:type="spellEnd"/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!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m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ПС</w:t>
      </w:r>
      <w:r w:rsidRPr="00A6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ОШИБОСИК! Количество строк не равно количеству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стобцов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olb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olb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10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A6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ma = 0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mma = summa +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k]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++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умма элементов по диагонал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z-1]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z--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идени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элементов по диагонал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mno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5AD" w:rsidRPr="00501D7B" w:rsidRDefault="00A625AD" w:rsidP="00A625AD">
      <w:pPr>
        <w:rPr>
          <w:rFonts w:ascii="Times New Roman" w:hAnsi="Times New Roman" w:cs="Times New Roman"/>
          <w:sz w:val="24"/>
          <w:szCs w:val="24"/>
        </w:rPr>
      </w:pPr>
    </w:p>
    <w:p w:rsidR="003C5C25" w:rsidRDefault="00033EE3" w:rsidP="009A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  <w:r w:rsidRPr="00A625AD">
        <w:rPr>
          <w:rFonts w:ascii="Times New Roman" w:hAnsi="Times New Roman" w:cs="Times New Roman"/>
          <w:sz w:val="24"/>
          <w:szCs w:val="24"/>
        </w:rPr>
        <w:t xml:space="preserve"> Пользователь вводит 2 числа, на экран выводится массив определенной размерностью заполненный случайными числами.</w:t>
      </w:r>
      <w:r>
        <w:rPr>
          <w:rFonts w:ascii="Times New Roman" w:hAnsi="Times New Roman" w:cs="Times New Roman"/>
          <w:sz w:val="24"/>
          <w:szCs w:val="24"/>
        </w:rPr>
        <w:t xml:space="preserve"> Требуется создать массив той же размерностью, но поменять строки на столбцы.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ections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ic</w:t>
      </w:r>
      <w:proofErr w:type="gramEnd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</w:t>
      </w:r>
      <w:proofErr w:type="spellEnd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oleApplication1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w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h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!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m)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ужна квадратная матриц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w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h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0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3C5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2 =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2_w = massiv2.GetLength(0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2_h = massiv2.GetLength(1);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 симметричный главной диагонал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2_w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m2_h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ssiv2[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,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iv2[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3C5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0521" w:rsidRPr="003F58B2" w:rsidRDefault="003C5C25" w:rsidP="003C5C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30521" w:rsidRDefault="00D30521" w:rsidP="00D30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F58B2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Ввести два числа для первого массива и два числа для второго массива. Заполнить случайными числами. Требуется реализовать перемножение и сложение матриц. Код не срабатывает если размер массивов разный.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v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для перв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= </w:t>
      </w:r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едите количество </w:t>
      </w:r>
      <w:r w:rsidR="00705B36">
        <w:rPr>
          <w:rFonts w:ascii="Consolas" w:hAnsi="Consolas" w:cs="Consolas"/>
          <w:color w:val="A31515"/>
          <w:sz w:val="19"/>
          <w:szCs w:val="19"/>
          <w:highlight w:val="white"/>
        </w:rPr>
        <w:t>столбцов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для перв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1 = </w:t>
      </w:r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для втор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 = </w:t>
      </w:r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едите количество </w:t>
      </w:r>
      <w:r w:rsidR="00705B3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столбцов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 втор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2 = </w:t>
      </w:r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</w:t>
      </w:r>
      <w:proofErr w:type="gram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!</w:t>
      </w:r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n2 || m1 != m2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ы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1 =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1, m1]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1_strok = massiv1.GetLength(0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1_stolb = massiv1.GetLength(1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2 =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2, m2]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2_strok = massiv2.GetLength(0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2_stolb = massiv2.GetLength(1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j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ый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1 = 0; i1 &lt; massiv1_strok; i1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1 = 0; j1 &lt; massiv1_stolb; j1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ssiv1[i1, j1] = </w:t>
      </w:r>
      <w:proofErr w:type="spellStart"/>
      <w:proofErr w:type="gram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10, 15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assiv1[i1, j1] + 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торой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2 = 0; i2 &lt; massiv2_strok; i2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2 = 0; j2 &lt; massiv2_stolb; j2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ssiv2[i2, j2] = </w:t>
      </w:r>
      <w:proofErr w:type="spellStart"/>
      <w:proofErr w:type="gram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10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assiv2[i2, j2] + 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ножение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ов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3 = 0; i3 &lt; massiv1_strok; i3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3 = 0; j3 &lt; massiv1_stolb; j3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ssiv1[i3, j3] * massiv2[i3, j3]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ожение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ов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4 = 0; i4 &lt; massiv2_strok; i4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A3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4 = 0; j4 &lt; massiv2_stolb; j4++)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j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ssiv1[i4, j4] + massiv2[i4, j4]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j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A36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A36C2" w:rsidRP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A36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36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A36C2" w:rsidRDefault="00BA36C2" w:rsidP="00BA3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3702" w:rsidRPr="003F58B2" w:rsidRDefault="00E33702" w:rsidP="00D30521">
      <w:pPr>
        <w:rPr>
          <w:rFonts w:ascii="Times New Roman" w:hAnsi="Times New Roman" w:cs="Times New Roman"/>
          <w:sz w:val="24"/>
          <w:szCs w:val="24"/>
        </w:rPr>
      </w:pPr>
    </w:p>
    <w:p w:rsidR="00E33702" w:rsidRDefault="00E33702" w:rsidP="00E33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. </w:t>
      </w:r>
      <w:r w:rsidR="00FA4686">
        <w:rPr>
          <w:rFonts w:ascii="Times New Roman" w:hAnsi="Times New Roman" w:cs="Times New Roman"/>
          <w:sz w:val="24"/>
          <w:szCs w:val="24"/>
        </w:rPr>
        <w:t>Пользователь вводит два числа требуется заполнить массив по спирали.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atrix =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_l = matrix.Length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oka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lb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</w:t>
      </w:r>
      <w:bookmarkStart w:id="0" w:name="_GoBack"/>
      <w:bookmarkEnd w:id="0"/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nach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996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vtr</w:t>
      </w:r>
      <w:proofErr w:type="spellEnd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trix_l; i++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rix[stroka, stolb] = i + 1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-povtr == 0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vtr = m * (znach % 2) + n * ((znach + 1) % 2) - (znach / 2 - 1) - 2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 = x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 = -y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y = temp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znach++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lb = x + stolb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roka = y + stroka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енный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мейкой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2 = 0; i2 &lt; matrix.GetLength(0); i2++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2 = 0; j2 &lt; matrix.GetLength(1); j2++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trix[i2, j2] + 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3702" w:rsidRPr="003C5C25" w:rsidRDefault="00E33702" w:rsidP="00D30521">
      <w:pPr>
        <w:rPr>
          <w:rFonts w:ascii="Times New Roman" w:hAnsi="Times New Roman" w:cs="Times New Roman"/>
          <w:sz w:val="24"/>
          <w:szCs w:val="24"/>
        </w:rPr>
      </w:pPr>
    </w:p>
    <w:sectPr w:rsidR="00E33702" w:rsidRPr="003C5C25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33EE3"/>
    <w:rsid w:val="000E5789"/>
    <w:rsid w:val="00247CBE"/>
    <w:rsid w:val="002C071C"/>
    <w:rsid w:val="002E6FA9"/>
    <w:rsid w:val="00300FFE"/>
    <w:rsid w:val="003314C7"/>
    <w:rsid w:val="00333B06"/>
    <w:rsid w:val="003B049B"/>
    <w:rsid w:val="003C1D89"/>
    <w:rsid w:val="003C5C25"/>
    <w:rsid w:val="003E1FA9"/>
    <w:rsid w:val="003F58B2"/>
    <w:rsid w:val="00466816"/>
    <w:rsid w:val="004F059B"/>
    <w:rsid w:val="00501D7B"/>
    <w:rsid w:val="005E1658"/>
    <w:rsid w:val="005E78A0"/>
    <w:rsid w:val="00607DB7"/>
    <w:rsid w:val="006D13B1"/>
    <w:rsid w:val="00705B36"/>
    <w:rsid w:val="00712943"/>
    <w:rsid w:val="0076506C"/>
    <w:rsid w:val="00782FC9"/>
    <w:rsid w:val="00794D91"/>
    <w:rsid w:val="008458FD"/>
    <w:rsid w:val="00852537"/>
    <w:rsid w:val="009038D8"/>
    <w:rsid w:val="00926B54"/>
    <w:rsid w:val="00974F94"/>
    <w:rsid w:val="00996726"/>
    <w:rsid w:val="009A2537"/>
    <w:rsid w:val="009C4653"/>
    <w:rsid w:val="009C51E9"/>
    <w:rsid w:val="009D79F5"/>
    <w:rsid w:val="00A27211"/>
    <w:rsid w:val="00A625AD"/>
    <w:rsid w:val="00B979F2"/>
    <w:rsid w:val="00BA36C2"/>
    <w:rsid w:val="00C3275A"/>
    <w:rsid w:val="00C97766"/>
    <w:rsid w:val="00CC0B50"/>
    <w:rsid w:val="00D30521"/>
    <w:rsid w:val="00D674BA"/>
    <w:rsid w:val="00DC14C0"/>
    <w:rsid w:val="00E321F4"/>
    <w:rsid w:val="00E33702"/>
    <w:rsid w:val="00E44728"/>
    <w:rsid w:val="00E678B7"/>
    <w:rsid w:val="00E813BF"/>
    <w:rsid w:val="00EE2BB3"/>
    <w:rsid w:val="00EF1FF5"/>
    <w:rsid w:val="00F5367C"/>
    <w:rsid w:val="00F76E20"/>
    <w:rsid w:val="00F94F3E"/>
    <w:rsid w:val="00FA4686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81FF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B281-A4D8-4B39-8D9B-6F147EC5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32</cp:revision>
  <cp:lastPrinted>2015-10-08T13:56:00Z</cp:lastPrinted>
  <dcterms:created xsi:type="dcterms:W3CDTF">2015-09-22T09:09:00Z</dcterms:created>
  <dcterms:modified xsi:type="dcterms:W3CDTF">2015-10-08T13:57:00Z</dcterms:modified>
</cp:coreProperties>
</file>